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JAVIER, MICHELLES SANEN</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DAGOHOY, BOHOL</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07</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07</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Kubo</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7</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24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120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24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